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BE" w:rsidRDefault="005A0BEF">
      <w:bookmarkStart w:id="0" w:name="_GoBack"/>
      <w:bookmarkEnd w:id="0"/>
      <w:r>
        <w:rPr>
          <w:noProof/>
        </w:rPr>
        <w:drawing>
          <wp:inline distT="0" distB="0" distL="0" distR="0" wp14:anchorId="35B9E7A6" wp14:editId="54ED9BC4">
            <wp:extent cx="5943600" cy="4348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lastRenderedPageBreak/>
        <w:drawing>
          <wp:inline distT="0" distB="0" distL="0" distR="0" wp14:anchorId="463AD9C7" wp14:editId="4F16F91D">
            <wp:extent cx="5943600" cy="4779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lastRenderedPageBreak/>
        <w:drawing>
          <wp:inline distT="0" distB="0" distL="0" distR="0" wp14:anchorId="08E683CC" wp14:editId="27F193E7">
            <wp:extent cx="5943600" cy="6567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7E595F1E" wp14:editId="19C82EDE">
            <wp:extent cx="5943600" cy="6520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304D8AC3" wp14:editId="25F6DC10">
            <wp:extent cx="5943600" cy="4224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6DC227B4" wp14:editId="015F9510">
            <wp:extent cx="5943600" cy="404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31231463" wp14:editId="723BC8C7">
            <wp:extent cx="5943600" cy="764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>
      <w:r>
        <w:rPr>
          <w:noProof/>
        </w:rPr>
        <w:drawing>
          <wp:inline distT="0" distB="0" distL="0" distR="0" wp14:anchorId="079B3F3C" wp14:editId="59C7BF60">
            <wp:extent cx="5943600" cy="7007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34230876" wp14:editId="3ABA95E8">
            <wp:extent cx="4590415" cy="82296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116C4917" wp14:editId="6BD1864A">
            <wp:extent cx="5943600" cy="6250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16D2E1DF" wp14:editId="50965E77">
            <wp:extent cx="545655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25EBB599" wp14:editId="5EA27803">
            <wp:extent cx="5238750" cy="807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1549CD4E" wp14:editId="2B2A3FA2">
            <wp:extent cx="5943600" cy="7370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419970FA" wp14:editId="4BB2D95F">
            <wp:extent cx="5943600" cy="6861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164FA527" wp14:editId="7FF1D872">
            <wp:extent cx="5943600" cy="6353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2A09770E" wp14:editId="07C4ED81">
            <wp:extent cx="5426710" cy="8229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2C46081C" wp14:editId="188C7765">
            <wp:extent cx="5459095" cy="82296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6D4CCFCF" wp14:editId="77F7103C">
            <wp:extent cx="5943600" cy="7395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5B22D59B" wp14:editId="031C0BCE">
            <wp:extent cx="4747260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3734DDF2" wp14:editId="069E26F3">
            <wp:extent cx="5943600" cy="5162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5241DB0A" wp14:editId="28A78A60">
            <wp:extent cx="5943600" cy="4765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106C3DB1" wp14:editId="6371BB91">
            <wp:extent cx="5943600" cy="54775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774D8E7C" wp14:editId="4FFD1E26">
            <wp:extent cx="5943600" cy="8220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03DBCAD0" wp14:editId="7F530839">
            <wp:extent cx="5943600" cy="6252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10EDCBDE" wp14:editId="529C4C36">
            <wp:extent cx="5943600" cy="68954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258CD038" wp14:editId="61486C35">
            <wp:extent cx="5943600" cy="70027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1C7BCC9A" wp14:editId="4824AEAF">
            <wp:extent cx="5936615" cy="82296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38B1391B" wp14:editId="51459DB6">
            <wp:extent cx="5943600" cy="7658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>
      <w:r>
        <w:rPr>
          <w:noProof/>
        </w:rPr>
        <w:drawing>
          <wp:inline distT="0" distB="0" distL="0" distR="0" wp14:anchorId="2D0C02BD" wp14:editId="23F1B156">
            <wp:extent cx="5943600" cy="76365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>
      <w:r>
        <w:rPr>
          <w:noProof/>
        </w:rPr>
        <w:drawing>
          <wp:inline distT="0" distB="0" distL="0" distR="0" wp14:anchorId="0FE4E06D" wp14:editId="5B9AC651">
            <wp:extent cx="5943600" cy="5624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/>
    <w:p w:rsidR="005A0BEF" w:rsidRDefault="005A0BEF">
      <w:r>
        <w:rPr>
          <w:noProof/>
        </w:rPr>
        <w:drawing>
          <wp:inline distT="0" distB="0" distL="0" distR="0" wp14:anchorId="62988EBF" wp14:editId="22182370">
            <wp:extent cx="5890895" cy="822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74DD504D" wp14:editId="04897743">
            <wp:extent cx="5465445" cy="82296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EF" w:rsidRDefault="005A0BEF">
      <w:r>
        <w:rPr>
          <w:noProof/>
        </w:rPr>
        <w:drawing>
          <wp:inline distT="0" distB="0" distL="0" distR="0" wp14:anchorId="35FA0642" wp14:editId="53CEE54C">
            <wp:extent cx="6174599" cy="40472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1150" t="10328" r="61561" b="34742"/>
                    <a:stretch/>
                  </pic:blipFill>
                  <pic:spPr bwMode="auto">
                    <a:xfrm>
                      <a:off x="0" y="0"/>
                      <a:ext cx="6203668" cy="406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EF" w:rsidRDefault="005A0BEF"/>
    <w:p w:rsidR="005A0BEF" w:rsidRDefault="005A0BEF"/>
    <w:p w:rsidR="005A0BEF" w:rsidRPr="005A0BEF" w:rsidRDefault="005A0BEF" w:rsidP="005A0BEF">
      <w:pPr>
        <w:jc w:val="center"/>
      </w:pPr>
    </w:p>
    <w:sectPr w:rsidR="005A0BEF" w:rsidRPr="005A0BEF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EF" w:rsidRDefault="005A0BEF" w:rsidP="005A0BEF">
      <w:pPr>
        <w:spacing w:after="0" w:line="240" w:lineRule="auto"/>
      </w:pPr>
      <w:r>
        <w:separator/>
      </w:r>
    </w:p>
  </w:endnote>
  <w:endnote w:type="continuationSeparator" w:id="0">
    <w:p w:rsidR="005A0BEF" w:rsidRDefault="005A0BEF" w:rsidP="005A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537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BEF" w:rsidRDefault="005A0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BEF" w:rsidRDefault="005A0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EF" w:rsidRDefault="005A0BEF" w:rsidP="005A0BEF">
      <w:pPr>
        <w:spacing w:after="0" w:line="240" w:lineRule="auto"/>
      </w:pPr>
      <w:r>
        <w:separator/>
      </w:r>
    </w:p>
  </w:footnote>
  <w:footnote w:type="continuationSeparator" w:id="0">
    <w:p w:rsidR="005A0BEF" w:rsidRDefault="005A0BEF" w:rsidP="005A0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EF"/>
    <w:rsid w:val="005A0BEF"/>
    <w:rsid w:val="006158DA"/>
    <w:rsid w:val="007C1962"/>
    <w:rsid w:val="0096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EF"/>
  </w:style>
  <w:style w:type="paragraph" w:styleId="Footer">
    <w:name w:val="footer"/>
    <w:basedOn w:val="Normal"/>
    <w:link w:val="FooterChar"/>
    <w:uiPriority w:val="99"/>
    <w:unhideWhenUsed/>
    <w:rsid w:val="005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EF"/>
  </w:style>
  <w:style w:type="paragraph" w:styleId="Footer">
    <w:name w:val="footer"/>
    <w:basedOn w:val="Normal"/>
    <w:link w:val="FooterChar"/>
    <w:uiPriority w:val="99"/>
    <w:unhideWhenUsed/>
    <w:rsid w:val="005A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29F-CB87-43DC-BF77-E59FF423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J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tone</dc:creator>
  <cp:lastModifiedBy>%username%</cp:lastModifiedBy>
  <cp:revision>2</cp:revision>
  <dcterms:created xsi:type="dcterms:W3CDTF">2016-07-15T12:38:00Z</dcterms:created>
  <dcterms:modified xsi:type="dcterms:W3CDTF">2016-07-15T12:38:00Z</dcterms:modified>
</cp:coreProperties>
</file>